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49" w:rsidRDefault="00CC3D49"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CC3D49">
        <w:rPr>
          <w:rFonts w:ascii="Times New Roman" w:eastAsia="Times New Roman" w:hAnsi="Times New Roman" w:cs="Times New Roman"/>
          <w:b/>
          <w:bCs/>
          <w:noProof/>
          <w:color w:val="000000"/>
          <w:sz w:val="24"/>
          <w:szCs w:val="24"/>
          <w:u w:val="single"/>
          <w:lang w:eastAsia="ru-RU"/>
        </w:rPr>
        <w:drawing>
          <wp:inline distT="0" distB="0" distL="0" distR="0">
            <wp:extent cx="9251950" cy="6737097"/>
            <wp:effectExtent l="0" t="0" r="0" b="0"/>
            <wp:docPr id="2" name="Рисунок 2" descr="C:\Users\Учитель\Desktop\Сканы\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Сканы\001.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w:t>
      </w:r>
      <w:bookmarkStart w:id="0" w:name="_GoBack"/>
      <w:bookmarkEnd w:id="0"/>
      <w:r w:rsidRPr="00DC6B5C">
        <w:rPr>
          <w:rFonts w:ascii="Times New Roman" w:eastAsia="Times New Roman" w:hAnsi="Times New Roman" w:cs="Times New Roman"/>
          <w:b/>
          <w:bCs/>
          <w:color w:val="000000"/>
          <w:sz w:val="24"/>
          <w:szCs w:val="24"/>
          <w:u w:val="single"/>
          <w:lang w:eastAsia="ru-RU"/>
        </w:rPr>
        <w:t xml:space="preserve"> з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3B7F" w:rsidRPr="00DC6B5C" w:rsidRDefault="00BF3B7F" w:rsidP="00BF3B7F">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коррекционного курса по </w:t>
      </w:r>
      <w:r w:rsidR="009545A1">
        <w:rPr>
          <w:rFonts w:ascii="Times New Roman" w:eastAsia="Times New Roman" w:hAnsi="Times New Roman" w:cs="Times New Roman"/>
          <w:color w:val="000000"/>
          <w:sz w:val="24"/>
          <w:szCs w:val="24"/>
          <w:lang w:eastAsia="ru-RU"/>
        </w:rPr>
        <w:t>предмету «Дефектология»</w:t>
      </w:r>
      <w:r>
        <w:rPr>
          <w:rFonts w:ascii="Times New Roman" w:eastAsia="Times New Roman" w:hAnsi="Times New Roman" w:cs="Times New Roman"/>
          <w:color w:val="000000"/>
          <w:sz w:val="24"/>
          <w:szCs w:val="24"/>
          <w:lang w:eastAsia="ru-RU"/>
        </w:rPr>
        <w:t xml:space="preserve"> 1</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BF3B7F"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BF3B7F" w:rsidRPr="00DC6B5C" w:rsidRDefault="00CC3D49"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BF3B7F"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BF3B7F">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BF3B7F" w:rsidRPr="00DC6B5C">
          <w:rPr>
            <w:rFonts w:ascii="Times New Roman" w:eastAsia="Times New Roman" w:hAnsi="Times New Roman" w:cs="Times New Roman"/>
            <w:color w:val="000000"/>
            <w:sz w:val="24"/>
            <w:szCs w:val="24"/>
            <w:lang w:eastAsia="ru-RU"/>
          </w:rPr>
          <w:t>»</w:t>
        </w:r>
      </w:hyperlink>
      <w:r w:rsidR="00BF3B7F" w:rsidRPr="00DC6B5C">
        <w:rPr>
          <w:rFonts w:ascii="Times New Roman" w:eastAsia="Times New Roman" w:hAnsi="Times New Roman" w:cs="Times New Roman"/>
          <w:color w:val="000000"/>
          <w:sz w:val="24"/>
          <w:szCs w:val="24"/>
          <w:lang w:eastAsia="ru-RU"/>
        </w:rPr>
        <w:t>;</w:t>
      </w:r>
    </w:p>
    <w:p w:rsidR="00BF3B7F" w:rsidRPr="0043387D"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DF27F6">
        <w:rPr>
          <w:rFonts w:ascii="Times New Roman" w:eastAsia="Times New Roman" w:hAnsi="Times New Roman" w:cs="Times New Roman"/>
          <w:color w:val="000000"/>
          <w:sz w:val="24"/>
          <w:szCs w:val="24"/>
          <w:lang w:eastAsia="ru-RU"/>
        </w:rPr>
        <w:t>учащихся, имеющих</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DD569C">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lastRenderedPageBreak/>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621DB">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621DB">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0621DB">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1063F7">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1063F7">
        <w:rPr>
          <w:rFonts w:ascii="Times New Roman" w:eastAsia="Times New Roman" w:hAnsi="Times New Roman" w:cs="Times New Roman"/>
          <w:color w:val="000000"/>
          <w:sz w:val="24"/>
          <w:szCs w:val="24"/>
          <w:lang w:eastAsia="ru-RU"/>
        </w:rPr>
        <w:t>бщее количество часов за год 66</w:t>
      </w:r>
      <w:r w:rsidRPr="00DC6B5C">
        <w:rPr>
          <w:rFonts w:ascii="Times New Roman" w:eastAsia="Times New Roman" w:hAnsi="Times New Roman" w:cs="Times New Roman"/>
          <w:color w:val="000000"/>
          <w:sz w:val="24"/>
          <w:szCs w:val="24"/>
          <w:lang w:eastAsia="ru-RU"/>
        </w:rPr>
        <w:t>.</w:t>
      </w:r>
    </w:p>
    <w:p w:rsidR="000621DB" w:rsidRPr="000621DB" w:rsidRDefault="000621DB" w:rsidP="000621DB">
      <w:pPr>
        <w:spacing w:after="0" w:line="240" w:lineRule="auto"/>
        <w:ind w:left="720"/>
        <w:jc w:val="center"/>
        <w:rPr>
          <w:rFonts w:ascii="Times New Roman" w:hAnsi="Times New Roman" w:cs="Times New Roman"/>
          <w:sz w:val="24"/>
          <w:szCs w:val="24"/>
          <w:u w:val="single"/>
        </w:rPr>
      </w:pPr>
      <w:r w:rsidRPr="000621DB">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621DB">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0621DB">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lastRenderedPageBreak/>
        <w:t>уметь выделять существенные элементы, части.</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0621DB" w:rsidRPr="00090630" w:rsidRDefault="000621DB" w:rsidP="000621DB">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0621DB" w:rsidRPr="000621DB"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A50DA7" w:rsidRDefault="000621DB" w:rsidP="00ED6D98">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ED6D98" w:rsidRPr="00A50DA7">
        <w:rPr>
          <w:rFonts w:ascii="Times New Roman" w:hAnsi="Times New Roman" w:cs="Times New Roman"/>
          <w:b/>
          <w:bCs/>
          <w:color w:val="000000" w:themeColor="text1"/>
          <w:sz w:val="24"/>
          <w:szCs w:val="24"/>
          <w:u w:val="single"/>
        </w:rPr>
        <w:t>. Содержание коррекционно</w:t>
      </w:r>
      <w:r>
        <w:rPr>
          <w:rFonts w:ascii="Times New Roman" w:hAnsi="Times New Roman" w:cs="Times New Roman"/>
          <w:b/>
          <w:bCs/>
          <w:color w:val="000000" w:themeColor="text1"/>
          <w:sz w:val="24"/>
          <w:szCs w:val="24"/>
          <w:u w:val="single"/>
        </w:rPr>
        <w:t>го курса</w:t>
      </w:r>
    </w:p>
    <w:p w:rsidR="00ED6D98" w:rsidRPr="00A50DA7" w:rsidRDefault="00ED6D98" w:rsidP="00ED6D98">
      <w:p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ED6D98" w:rsidP="00ED6D98">
      <w:pPr>
        <w:numPr>
          <w:ilvl w:val="0"/>
          <w:numId w:val="20"/>
        </w:num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w:t>
      </w:r>
      <w:proofErr w:type="spellStart"/>
      <w:r w:rsidRPr="00090630">
        <w:rPr>
          <w:rFonts w:ascii="Times New Roman" w:hAnsi="Times New Roman" w:cs="Times New Roman"/>
          <w:sz w:val="24"/>
          <w:szCs w:val="24"/>
        </w:rPr>
        <w:t>коррекционно</w:t>
      </w:r>
      <w:proofErr w:type="spellEnd"/>
      <w:r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F27F6" w:rsidRPr="00503B4C" w:rsidRDefault="00DF27F6" w:rsidP="00DF27F6">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DF27F6" w:rsidRPr="00503B4C" w:rsidRDefault="00DF27F6" w:rsidP="00DF27F6">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DF27F6" w:rsidRPr="00114EA6" w:rsidRDefault="00DF27F6" w:rsidP="00DF27F6">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DF27F6" w:rsidRPr="00114EA6" w:rsidRDefault="00DF27F6" w:rsidP="00DF27F6">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DF27F6" w:rsidRPr="00114EA6"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DF27F6" w:rsidRPr="00114EA6"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DF27F6" w:rsidRPr="00114EA6"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DF27F6" w:rsidRPr="00114EA6"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DF27F6" w:rsidRPr="00114EA6"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DF27F6" w:rsidRPr="000D64E1"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DF27F6" w:rsidRPr="00A3426F" w:rsidRDefault="00DF27F6" w:rsidP="00DF27F6">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lastRenderedPageBreak/>
        <w:t>Школьная успеваемость</w:t>
      </w:r>
      <w:r>
        <w:rPr>
          <w:rFonts w:ascii="Times New Roman" w:hAnsi="Times New Roman" w:cs="Times New Roman"/>
          <w:sz w:val="24"/>
          <w:szCs w:val="24"/>
          <w:u w:val="single"/>
        </w:rPr>
        <w:t xml:space="preserve"> и поведение.</w:t>
      </w:r>
    </w:p>
    <w:p w:rsidR="00DF27F6" w:rsidRPr="00503B4C" w:rsidRDefault="00DF27F6" w:rsidP="00DF27F6">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F27F6" w:rsidRPr="00503B4C" w:rsidRDefault="00DF27F6" w:rsidP="00DF27F6">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F27F6" w:rsidRDefault="00DF27F6" w:rsidP="00DF27F6">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621DB"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0621DB">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0621DB" w:rsidRDefault="00ED6D98" w:rsidP="00ED6D98">
      <w:pPr>
        <w:spacing w:after="0" w:line="240" w:lineRule="auto"/>
        <w:rPr>
          <w:rFonts w:ascii="Times New Roman" w:hAnsi="Times New Roman" w:cs="Times New Roman"/>
          <w:b/>
          <w:color w:val="000000" w:themeColor="text1"/>
          <w:sz w:val="24"/>
          <w:szCs w:val="24"/>
        </w:rPr>
      </w:pPr>
      <w:r w:rsidRPr="000621DB">
        <w:rPr>
          <w:rFonts w:ascii="Times New Roman" w:hAnsi="Times New Roman" w:cs="Times New Roman"/>
          <w:sz w:val="24"/>
          <w:szCs w:val="24"/>
        </w:rPr>
        <w:t xml:space="preserve">                                                                                      </w:t>
      </w:r>
      <w:r w:rsidRPr="000621DB">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DF27F6">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Сообщение новых </w:t>
      </w:r>
      <w:r w:rsidR="00DF27F6">
        <w:rPr>
          <w:rFonts w:ascii="Times New Roman" w:hAnsi="Times New Roman" w:cs="Times New Roman"/>
          <w:color w:val="000000"/>
          <w:sz w:val="24"/>
          <w:szCs w:val="24"/>
        </w:rPr>
        <w:t>знаний (10</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w:t>
      </w:r>
      <w:r w:rsidR="00DF27F6">
        <w:rPr>
          <w:rFonts w:ascii="Times New Roman" w:hAnsi="Times New Roman" w:cs="Times New Roman"/>
          <w:color w:val="000000"/>
          <w:sz w:val="24"/>
          <w:szCs w:val="24"/>
        </w:rPr>
        <w:t>акрепление полученных знаний. (2</w:t>
      </w:r>
      <w:r w:rsidRPr="00090630">
        <w:rPr>
          <w:rFonts w:ascii="Times New Roman" w:hAnsi="Times New Roman" w:cs="Times New Roman"/>
          <w:color w:val="000000"/>
          <w:sz w:val="24"/>
          <w:szCs w:val="24"/>
        </w:rPr>
        <w:t>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621DB"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1DB">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lang w:eastAsia="ru-RU"/>
        </w:rPr>
        <w:t>6</w:t>
      </w:r>
      <w:r w:rsidRPr="000621DB">
        <w:rPr>
          <w:rFonts w:ascii="Times New Roman" w:eastAsia="Times New Roman" w:hAnsi="Times New Roman" w:cs="Times New Roman"/>
          <w:b/>
          <w:bCs/>
          <w:color w:val="000000"/>
          <w:sz w:val="24"/>
          <w:szCs w:val="24"/>
          <w:u w:val="single"/>
          <w:lang w:eastAsia="ru-RU"/>
        </w:rPr>
        <w:t xml:space="preserve">. Календарно-тематическое планирование </w:t>
      </w:r>
    </w:p>
    <w:p w:rsidR="009545A1" w:rsidRPr="000621DB" w:rsidRDefault="009545A1"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3B1CD3" w:rsidRDefault="003B1CD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1.09.202</w:t>
            </w:r>
            <w:r>
              <w:rPr>
                <w:rFonts w:ascii="Times New Roman" w:eastAsia="Times New Roman" w:hAnsi="Times New Roman" w:cs="Times New Roman"/>
                <w:sz w:val="24"/>
                <w:szCs w:val="24"/>
                <w:lang w:eastAsia="ru-RU"/>
              </w:rPr>
              <w:t>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F850F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F850F9">
              <w:rPr>
                <w:rFonts w:ascii="Times New Roman" w:eastAsia="Times New Roman" w:hAnsi="Times New Roman" w:cs="Times New Roman"/>
                <w:color w:val="000000"/>
                <w:sz w:val="24"/>
                <w:szCs w:val="24"/>
                <w:lang w:eastAsia="ru-RU"/>
              </w:rPr>
              <w:t xml:space="preserve"> реч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03928"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9.202</w:t>
            </w:r>
            <w:r w:rsidR="003B1CD3">
              <w:rPr>
                <w:rFonts w:ascii="Times New Roman" w:eastAsia="Times New Roman" w:hAnsi="Times New Roman" w:cs="Times New Roman"/>
                <w:sz w:val="24"/>
                <w:szCs w:val="24"/>
                <w:lang w:val="en-US" w:eastAsia="ru-RU"/>
              </w:rPr>
              <w:t>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w:t>
            </w:r>
            <w:r w:rsidR="00F850F9">
              <w:rPr>
                <w:rFonts w:ascii="Times New Roman" w:eastAsia="Times New Roman" w:hAnsi="Times New Roman" w:cs="Times New Roman"/>
                <w:color w:val="000000"/>
                <w:sz w:val="24"/>
                <w:szCs w:val="24"/>
                <w:lang w:eastAsia="ru-RU"/>
              </w:rPr>
              <w:t xml:space="preserve"> развития</w:t>
            </w:r>
            <w:r w:rsidR="00A50DA7">
              <w:rPr>
                <w:rFonts w:ascii="Times New Roman" w:eastAsia="Times New Roman" w:hAnsi="Times New Roman" w:cs="Times New Roman"/>
                <w:color w:val="000000"/>
                <w:sz w:val="24"/>
                <w:szCs w:val="24"/>
                <w:lang w:eastAsia="ru-RU"/>
              </w:rPr>
              <w:t xml:space="preserve">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03928"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8</w:t>
            </w:r>
            <w:r w:rsidR="003B1CD3">
              <w:rPr>
                <w:rFonts w:ascii="Times New Roman" w:eastAsia="Times New Roman" w:hAnsi="Times New Roman" w:cs="Times New Roman"/>
                <w:sz w:val="24"/>
                <w:szCs w:val="24"/>
                <w:lang w:eastAsia="ru-RU"/>
              </w:rPr>
              <w:t>.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F850F9">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r w:rsidR="00F850F9">
              <w:rPr>
                <w:rFonts w:ascii="Times New Roman" w:eastAsia="Times New Roman" w:hAnsi="Times New Roman" w:cs="Times New Roman"/>
                <w:color w:val="000000"/>
                <w:sz w:val="24"/>
                <w:szCs w:val="24"/>
                <w:lang w:eastAsia="ru-RU"/>
              </w:rPr>
              <w:t>развития познавательных</w:t>
            </w:r>
            <w:r w:rsidRPr="001736F3">
              <w:rPr>
                <w:rFonts w:ascii="Times New Roman" w:eastAsia="Times New Roman" w:hAnsi="Times New Roman" w:cs="Times New Roman"/>
                <w:color w:val="000000"/>
                <w:sz w:val="24"/>
                <w:szCs w:val="24"/>
                <w:lang w:eastAsia="ru-RU"/>
              </w:rPr>
              <w:t xml:space="preserve"> процессов</w:t>
            </w:r>
            <w:r w:rsidR="00A50DA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B1CD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A50DA7" w:rsidP="00F850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w:t>
            </w:r>
            <w:r w:rsidR="00F850F9">
              <w:rPr>
                <w:rFonts w:ascii="Times New Roman" w:eastAsia="Times New Roman" w:hAnsi="Times New Roman" w:cs="Times New Roman"/>
                <w:color w:val="000000"/>
                <w:sz w:val="24"/>
                <w:szCs w:val="24"/>
                <w:lang w:eastAsia="ru-RU"/>
              </w:rPr>
              <w:t>общей моторики</w:t>
            </w:r>
            <w:r w:rsidR="003F3C82" w:rsidRPr="001736F3">
              <w:rPr>
                <w:rFonts w:ascii="Times New Roman" w:eastAsia="Times New Roman" w:hAnsi="Times New Roman" w:cs="Times New Roman"/>
                <w:color w:val="000000"/>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B1CD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зрительное восприятие.</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Pr="00D65213" w:rsidRDefault="00303928"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B1CD3">
              <w:rPr>
                <w:rFonts w:ascii="Times New Roman" w:eastAsia="Times New Roman" w:hAnsi="Times New Roman" w:cs="Times New Roman"/>
                <w:sz w:val="24"/>
                <w:szCs w:val="24"/>
                <w:lang w:eastAsia="ru-RU"/>
              </w:rPr>
              <w:t>.09.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бытовая ориентировка.</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Pr="00D65213"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F850F9" w:rsidRPr="001736F3" w:rsidRDefault="00F850F9" w:rsidP="00F850F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3B1CD3" w:rsidP="00F850F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7.09.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8066" w:type="dxa"/>
          </w:tcPr>
          <w:p w:rsidR="00F850F9" w:rsidRPr="00BB5A39" w:rsidRDefault="00F850F9" w:rsidP="00F850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3B1CD3" w:rsidP="00F850F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9.09.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435E38" w:rsidRDefault="003B1CD3" w:rsidP="00F850F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4.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A50DA7"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 понятия о геометрических фигурах.</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Pr="00A50DA7"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F850F9" w:rsidRPr="00393DB8" w:rsidRDefault="00F850F9" w:rsidP="00F850F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Pr="001736F3"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F850F9" w:rsidRPr="001736F3" w:rsidRDefault="00F850F9" w:rsidP="00F850F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850F9"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F850F9" w:rsidTr="00DD1C08">
        <w:trPr>
          <w:trHeight w:val="510"/>
        </w:trPr>
        <w:tc>
          <w:tcPr>
            <w:tcW w:w="614" w:type="dxa"/>
          </w:tcPr>
          <w:p w:rsidR="00F850F9" w:rsidRDefault="00F850F9"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F850F9" w:rsidRPr="001736F3" w:rsidRDefault="00F850F9" w:rsidP="00F850F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F850F9" w:rsidRPr="001736F3" w:rsidRDefault="00F850F9" w:rsidP="00F85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50F9" w:rsidRDefault="003B1CD3" w:rsidP="00F8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022</w:t>
            </w:r>
          </w:p>
        </w:tc>
        <w:tc>
          <w:tcPr>
            <w:tcW w:w="1904" w:type="dxa"/>
          </w:tcPr>
          <w:p w:rsidR="00F850F9" w:rsidRDefault="00F850F9" w:rsidP="00F850F9">
            <w:pPr>
              <w:spacing w:after="0" w:line="240" w:lineRule="auto"/>
              <w:rPr>
                <w:rFonts w:ascii="Times New Roman" w:eastAsia="Times New Roman" w:hAnsi="Times New Roman" w:cs="Times New Roman"/>
                <w:sz w:val="24"/>
                <w:szCs w:val="24"/>
                <w:lang w:eastAsia="ru-RU"/>
              </w:rPr>
            </w:pPr>
          </w:p>
        </w:tc>
      </w:tr>
      <w:tr w:rsidR="00303928" w:rsidTr="00DD1C08">
        <w:trPr>
          <w:trHeight w:val="510"/>
        </w:trPr>
        <w:tc>
          <w:tcPr>
            <w:tcW w:w="614" w:type="dxa"/>
          </w:tcPr>
          <w:p w:rsidR="00303928" w:rsidRDefault="00303928"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303928" w:rsidRPr="001736F3" w:rsidRDefault="00303928" w:rsidP="00303928">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303928" w:rsidRPr="001736F3" w:rsidRDefault="00303928" w:rsidP="00303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03928" w:rsidRDefault="003B1CD3"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022</w:t>
            </w:r>
          </w:p>
        </w:tc>
        <w:tc>
          <w:tcPr>
            <w:tcW w:w="190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r>
      <w:tr w:rsidR="00303928" w:rsidTr="00DD1C08">
        <w:trPr>
          <w:trHeight w:val="510"/>
        </w:trPr>
        <w:tc>
          <w:tcPr>
            <w:tcW w:w="614" w:type="dxa"/>
          </w:tcPr>
          <w:p w:rsidR="00303928" w:rsidRDefault="00303928"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303928" w:rsidRPr="001736F3" w:rsidRDefault="001B7BBA" w:rsidP="0030392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вижные игры на развитие внимания.</w:t>
            </w:r>
          </w:p>
        </w:tc>
        <w:tc>
          <w:tcPr>
            <w:tcW w:w="2267" w:type="dxa"/>
          </w:tcPr>
          <w:p w:rsidR="00303928" w:rsidRPr="001736F3" w:rsidRDefault="00303928" w:rsidP="00303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03928" w:rsidRDefault="003B1CD3" w:rsidP="00303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022</w:t>
            </w:r>
          </w:p>
        </w:tc>
        <w:tc>
          <w:tcPr>
            <w:tcW w:w="1904" w:type="dxa"/>
          </w:tcPr>
          <w:p w:rsidR="00303928" w:rsidRDefault="00303928" w:rsidP="00303928">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Звукоподражание.</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0951E0"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3B1CD3" w:rsidRPr="001736F3" w:rsidRDefault="003B1CD3" w:rsidP="003B1C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951E0">
              <w:rPr>
                <w:rFonts w:ascii="Times New Roman" w:eastAsia="Times New Roman" w:hAnsi="Times New Roman" w:cs="Times New Roman"/>
                <w:sz w:val="24"/>
                <w:szCs w:val="24"/>
                <w:lang w:eastAsia="ru-RU"/>
              </w:rPr>
              <w:t>.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0951E0"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лухового восприятия. Звуки природы.</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951E0">
              <w:rPr>
                <w:rFonts w:ascii="Times New Roman" w:eastAsia="Times New Roman" w:hAnsi="Times New Roman" w:cs="Times New Roman"/>
                <w:sz w:val="24"/>
                <w:szCs w:val="24"/>
                <w:lang w:eastAsia="ru-RU"/>
              </w:rPr>
              <w:t>.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951E0">
              <w:rPr>
                <w:rFonts w:ascii="Times New Roman" w:eastAsia="Times New Roman" w:hAnsi="Times New Roman" w:cs="Times New Roman"/>
                <w:sz w:val="24"/>
                <w:szCs w:val="24"/>
                <w:lang w:eastAsia="ru-RU"/>
              </w:rPr>
              <w:t>.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3B1CD3" w:rsidRPr="001736F3" w:rsidRDefault="003B1CD3" w:rsidP="003B1CD3">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951E0">
              <w:rPr>
                <w:rFonts w:ascii="Times New Roman" w:eastAsia="Times New Roman" w:hAnsi="Times New Roman" w:cs="Times New Roman"/>
                <w:sz w:val="24"/>
                <w:szCs w:val="24"/>
                <w:lang w:eastAsia="ru-RU"/>
              </w:rPr>
              <w:t>.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3B1CD3" w:rsidRPr="001736F3" w:rsidRDefault="003B1CD3" w:rsidP="003B1CD3">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0951E0">
              <w:rPr>
                <w:rFonts w:ascii="Times New Roman" w:eastAsia="Times New Roman" w:hAnsi="Times New Roman" w:cs="Times New Roman"/>
                <w:sz w:val="24"/>
                <w:szCs w:val="24"/>
                <w:lang w:eastAsia="ru-RU"/>
              </w:rPr>
              <w:t>.11.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3B1CD3" w:rsidRPr="001736F3" w:rsidRDefault="003B1CD3" w:rsidP="003B1CD3">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r w:rsidR="000951E0">
              <w:rPr>
                <w:rFonts w:ascii="Times New Roman" w:eastAsia="Times New Roman" w:hAnsi="Times New Roman" w:cs="Times New Roman"/>
                <w:sz w:val="24"/>
                <w:szCs w:val="24"/>
                <w:lang w:eastAsia="ru-RU"/>
              </w:rPr>
              <w:t>.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21</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технике «Рваная аппликация».</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0951E0"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3B1CD3" w:rsidTr="00DD1C08">
        <w:trPr>
          <w:trHeight w:val="510"/>
        </w:trPr>
        <w:tc>
          <w:tcPr>
            <w:tcW w:w="61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3B1CD3" w:rsidRPr="001736F3" w:rsidRDefault="003B1CD3" w:rsidP="003B1CD3">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узоров по образцу.</w:t>
            </w:r>
          </w:p>
        </w:tc>
        <w:tc>
          <w:tcPr>
            <w:tcW w:w="2267" w:type="dxa"/>
          </w:tcPr>
          <w:p w:rsidR="003B1CD3" w:rsidRPr="001736F3" w:rsidRDefault="003B1CD3" w:rsidP="003B1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B1CD3" w:rsidRDefault="003B1CD3" w:rsidP="003B1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951E0">
              <w:rPr>
                <w:rFonts w:ascii="Times New Roman" w:eastAsia="Times New Roman" w:hAnsi="Times New Roman" w:cs="Times New Roman"/>
                <w:sz w:val="24"/>
                <w:szCs w:val="24"/>
                <w:lang w:eastAsia="ru-RU"/>
              </w:rPr>
              <w:t>.12.2022</w:t>
            </w:r>
          </w:p>
        </w:tc>
        <w:tc>
          <w:tcPr>
            <w:tcW w:w="1904" w:type="dxa"/>
          </w:tcPr>
          <w:p w:rsidR="003B1CD3" w:rsidRDefault="003B1CD3" w:rsidP="003B1CD3">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8C4068" w:rsidRPr="001736F3" w:rsidRDefault="008C4068"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уровня ВПФ. </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2</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8C4068" w:rsidRPr="001736F3" w:rsidRDefault="008C4068" w:rsidP="008C40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w:t>
            </w:r>
            <w:r w:rsidR="001B7BBA">
              <w:rPr>
                <w:rFonts w:ascii="Times New Roman" w:eastAsia="Times New Roman" w:hAnsi="Times New Roman" w:cs="Times New Roman"/>
                <w:sz w:val="24"/>
                <w:szCs w:val="24"/>
                <w:lang w:eastAsia="ru-RU"/>
              </w:rPr>
              <w:t>чная диагностика общей моторики, временных навыков.</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2</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Новому Году.</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8C4068" w:rsidRPr="001736F3" w:rsidRDefault="008C4068" w:rsidP="008C4068">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tabs>
                <w:tab w:val="center" w:pos="8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8C4068" w:rsidRPr="001736F3" w:rsidRDefault="008C4068" w:rsidP="008C406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 xml:space="preserve">мелкой моторик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8C4068" w:rsidRPr="00156B12" w:rsidRDefault="008C4068" w:rsidP="008C4068">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8C4068" w:rsidTr="00DD1C08">
        <w:trPr>
          <w:trHeight w:val="510"/>
        </w:trPr>
        <w:tc>
          <w:tcPr>
            <w:tcW w:w="61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8066" w:type="dxa"/>
          </w:tcPr>
          <w:p w:rsidR="008C4068" w:rsidRPr="001B7BBA" w:rsidRDefault="001B7BBA" w:rsidP="008C4068">
            <w:pPr>
              <w:pStyle w:val="c7"/>
              <w:shd w:val="clear" w:color="auto" w:fill="FFFFFF"/>
              <w:spacing w:before="0" w:beforeAutospacing="0" w:after="0" w:afterAutospacing="0"/>
              <w:rPr>
                <w:color w:val="00000A"/>
              </w:rPr>
            </w:pPr>
            <w:r w:rsidRPr="001B7BBA">
              <w:rPr>
                <w:color w:val="00000A"/>
              </w:rPr>
              <w:t>Творческий урок к 23 февраля.</w:t>
            </w:r>
          </w:p>
        </w:tc>
        <w:tc>
          <w:tcPr>
            <w:tcW w:w="2267" w:type="dxa"/>
          </w:tcPr>
          <w:p w:rsidR="008C4068" w:rsidRPr="001736F3" w:rsidRDefault="008C4068" w:rsidP="008C40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C4068" w:rsidRDefault="008C4068" w:rsidP="008C4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3</w:t>
            </w:r>
          </w:p>
        </w:tc>
        <w:tc>
          <w:tcPr>
            <w:tcW w:w="1904" w:type="dxa"/>
          </w:tcPr>
          <w:p w:rsidR="008C4068" w:rsidRDefault="008C4068" w:rsidP="008C4068">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1B7BBA" w:rsidRPr="00156B12" w:rsidRDefault="001B7BBA" w:rsidP="001B7BBA">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Pr="00761145"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 и «Фрукты».</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1B7BBA" w:rsidRPr="001736F3" w:rsidRDefault="001B7BBA" w:rsidP="001B7BB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1B7BBA" w:rsidRPr="00520A13" w:rsidRDefault="001B7BBA" w:rsidP="001B7B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1B7BBA" w:rsidTr="00DD1C08">
        <w:trPr>
          <w:trHeight w:val="510"/>
        </w:trPr>
        <w:tc>
          <w:tcPr>
            <w:tcW w:w="61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1B7BBA" w:rsidRPr="001736F3"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Pr>
          <w:p w:rsidR="001B7BBA" w:rsidRPr="001736F3" w:rsidRDefault="001B7BBA" w:rsidP="001B7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B7BBA" w:rsidRDefault="001B7BBA" w:rsidP="001B7B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3</w:t>
            </w:r>
          </w:p>
        </w:tc>
        <w:tc>
          <w:tcPr>
            <w:tcW w:w="1904" w:type="dxa"/>
          </w:tcPr>
          <w:p w:rsidR="001B7BBA" w:rsidRDefault="001B7BBA" w:rsidP="001B7BBA">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накомство с</w:t>
            </w:r>
            <w:r w:rsidRPr="00B14B36">
              <w:rPr>
                <w:rFonts w:ascii="Times New Roman" w:eastAsia="Times New Roman" w:hAnsi="Times New Roman" w:cs="Times New Roman"/>
                <w:color w:val="000000"/>
                <w:sz w:val="24"/>
                <w:szCs w:val="24"/>
                <w:lang w:eastAsia="ru-RU"/>
              </w:rPr>
              <w:t xml:space="preserve"> признаками </w:t>
            </w:r>
            <w:r>
              <w:rPr>
                <w:rFonts w:ascii="Times New Roman" w:eastAsia="Times New Roman" w:hAnsi="Times New Roman" w:cs="Times New Roman"/>
                <w:color w:val="000000"/>
                <w:sz w:val="24"/>
                <w:szCs w:val="24"/>
                <w:lang w:eastAsia="ru-RU"/>
              </w:rPr>
              <w:t>времен</w:t>
            </w:r>
            <w:r w:rsidRPr="00B14B36">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ременных навыков: дни недел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5F3AA1" w:rsidRPr="008722F8" w:rsidRDefault="005F3AA1" w:rsidP="005F3AA1">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уровня развития познавательных процессов.</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5F3AA1" w:rsidRPr="001736F3" w:rsidRDefault="005F3AA1" w:rsidP="005F3AA1">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r w:rsidR="005F3AA1" w:rsidTr="00DD1C08">
        <w:trPr>
          <w:trHeight w:val="510"/>
        </w:trPr>
        <w:tc>
          <w:tcPr>
            <w:tcW w:w="61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5F3AA1" w:rsidRPr="001736F3"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Pr>
          <w:p w:rsidR="005F3AA1" w:rsidRPr="001736F3" w:rsidRDefault="005F3AA1" w:rsidP="005F3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F3AA1" w:rsidRDefault="005F3AA1" w:rsidP="005F3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23</w:t>
            </w:r>
          </w:p>
        </w:tc>
        <w:tc>
          <w:tcPr>
            <w:tcW w:w="1904" w:type="dxa"/>
          </w:tcPr>
          <w:p w:rsidR="005F3AA1" w:rsidRDefault="005F3AA1" w:rsidP="005F3AA1">
            <w:pPr>
              <w:spacing w:after="0" w:line="240" w:lineRule="auto"/>
              <w:rPr>
                <w:rFonts w:ascii="Times New Roman" w:eastAsia="Times New Roman" w:hAnsi="Times New Roman" w:cs="Times New Roman"/>
                <w:sz w:val="24"/>
                <w:szCs w:val="24"/>
                <w:lang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0621DB"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621DB">
        <w:rPr>
          <w:rFonts w:ascii="Times New Roman" w:eastAsia="Times New Roman" w:hAnsi="Times New Roman" w:cs="Times New Roman"/>
          <w:b/>
          <w:bCs/>
          <w:color w:val="000000"/>
          <w:sz w:val="24"/>
          <w:szCs w:val="24"/>
          <w:u w:val="single"/>
          <w:lang w:eastAsia="ru-RU"/>
        </w:rPr>
        <w:t xml:space="preserve">7. </w:t>
      </w:r>
      <w:r w:rsidR="000621DB">
        <w:rPr>
          <w:rFonts w:ascii="Times New Roman" w:eastAsia="Times New Roman" w:hAnsi="Times New Roman" w:cs="Times New Roman"/>
          <w:b/>
          <w:bCs/>
          <w:color w:val="000000"/>
          <w:sz w:val="24"/>
          <w:szCs w:val="24"/>
          <w:u w:val="single"/>
          <w:lang w:eastAsia="ru-RU"/>
        </w:rPr>
        <w:t>Описание материально-технического обеспечение образовательной деятельности</w:t>
      </w:r>
    </w:p>
    <w:p w:rsidR="00F2631E" w:rsidRPr="009545A1"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45A1">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lastRenderedPageBreak/>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621DB"/>
    <w:rsid w:val="00062983"/>
    <w:rsid w:val="00086153"/>
    <w:rsid w:val="000951E0"/>
    <w:rsid w:val="000A2CE8"/>
    <w:rsid w:val="000B511F"/>
    <w:rsid w:val="000D31DF"/>
    <w:rsid w:val="000F7097"/>
    <w:rsid w:val="0010210D"/>
    <w:rsid w:val="001063F7"/>
    <w:rsid w:val="00140D85"/>
    <w:rsid w:val="00150B2C"/>
    <w:rsid w:val="001736F3"/>
    <w:rsid w:val="0017686C"/>
    <w:rsid w:val="00177B8F"/>
    <w:rsid w:val="0018168F"/>
    <w:rsid w:val="00190591"/>
    <w:rsid w:val="00195113"/>
    <w:rsid w:val="00195B1C"/>
    <w:rsid w:val="001B7BBA"/>
    <w:rsid w:val="001D666B"/>
    <w:rsid w:val="001F55F1"/>
    <w:rsid w:val="001F5DB4"/>
    <w:rsid w:val="00204EBE"/>
    <w:rsid w:val="00210085"/>
    <w:rsid w:val="00221ED9"/>
    <w:rsid w:val="00225C19"/>
    <w:rsid w:val="00245468"/>
    <w:rsid w:val="00251CF9"/>
    <w:rsid w:val="002533A1"/>
    <w:rsid w:val="002706C1"/>
    <w:rsid w:val="002774D7"/>
    <w:rsid w:val="00280EDB"/>
    <w:rsid w:val="002A250A"/>
    <w:rsid w:val="002C1D5F"/>
    <w:rsid w:val="002C428F"/>
    <w:rsid w:val="002D1404"/>
    <w:rsid w:val="002D29C6"/>
    <w:rsid w:val="002D6863"/>
    <w:rsid w:val="002E497B"/>
    <w:rsid w:val="002F0FB1"/>
    <w:rsid w:val="002F247C"/>
    <w:rsid w:val="00303928"/>
    <w:rsid w:val="003069E3"/>
    <w:rsid w:val="00316919"/>
    <w:rsid w:val="00321932"/>
    <w:rsid w:val="00333427"/>
    <w:rsid w:val="00350126"/>
    <w:rsid w:val="00391ED7"/>
    <w:rsid w:val="003936E2"/>
    <w:rsid w:val="0039693B"/>
    <w:rsid w:val="003A05C9"/>
    <w:rsid w:val="003B0720"/>
    <w:rsid w:val="003B1036"/>
    <w:rsid w:val="003B1CD3"/>
    <w:rsid w:val="003C38C7"/>
    <w:rsid w:val="003D2E1A"/>
    <w:rsid w:val="003E0ECA"/>
    <w:rsid w:val="003F18DE"/>
    <w:rsid w:val="003F3C82"/>
    <w:rsid w:val="004033D7"/>
    <w:rsid w:val="0040624D"/>
    <w:rsid w:val="00407D11"/>
    <w:rsid w:val="00412BBB"/>
    <w:rsid w:val="0041687D"/>
    <w:rsid w:val="00420AA6"/>
    <w:rsid w:val="0042341F"/>
    <w:rsid w:val="00435E38"/>
    <w:rsid w:val="00437D8F"/>
    <w:rsid w:val="004433FD"/>
    <w:rsid w:val="00443A01"/>
    <w:rsid w:val="0046524E"/>
    <w:rsid w:val="00480EA1"/>
    <w:rsid w:val="0048104D"/>
    <w:rsid w:val="00495187"/>
    <w:rsid w:val="004A12E0"/>
    <w:rsid w:val="004A5A3D"/>
    <w:rsid w:val="004A6B57"/>
    <w:rsid w:val="004D3BBB"/>
    <w:rsid w:val="004E2966"/>
    <w:rsid w:val="004F07A2"/>
    <w:rsid w:val="004F0E78"/>
    <w:rsid w:val="004F79E3"/>
    <w:rsid w:val="00512FBE"/>
    <w:rsid w:val="0051346C"/>
    <w:rsid w:val="005163F9"/>
    <w:rsid w:val="00520A13"/>
    <w:rsid w:val="005259A7"/>
    <w:rsid w:val="005261AB"/>
    <w:rsid w:val="005307E0"/>
    <w:rsid w:val="00541718"/>
    <w:rsid w:val="00567FD3"/>
    <w:rsid w:val="00576E0B"/>
    <w:rsid w:val="005D44A8"/>
    <w:rsid w:val="005E08A3"/>
    <w:rsid w:val="005F3AA1"/>
    <w:rsid w:val="00600462"/>
    <w:rsid w:val="0060747C"/>
    <w:rsid w:val="00632351"/>
    <w:rsid w:val="006403C6"/>
    <w:rsid w:val="00646093"/>
    <w:rsid w:val="0065607C"/>
    <w:rsid w:val="00657ACB"/>
    <w:rsid w:val="00665C99"/>
    <w:rsid w:val="00671E88"/>
    <w:rsid w:val="00677761"/>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339D"/>
    <w:rsid w:val="0088792A"/>
    <w:rsid w:val="008C1659"/>
    <w:rsid w:val="008C4068"/>
    <w:rsid w:val="008D0589"/>
    <w:rsid w:val="008E3290"/>
    <w:rsid w:val="008E6678"/>
    <w:rsid w:val="00906101"/>
    <w:rsid w:val="00921854"/>
    <w:rsid w:val="009347B3"/>
    <w:rsid w:val="00942504"/>
    <w:rsid w:val="009545A1"/>
    <w:rsid w:val="00984761"/>
    <w:rsid w:val="009865B8"/>
    <w:rsid w:val="00986A20"/>
    <w:rsid w:val="009A6946"/>
    <w:rsid w:val="009A7A25"/>
    <w:rsid w:val="009B2B70"/>
    <w:rsid w:val="009B62B3"/>
    <w:rsid w:val="009D5D63"/>
    <w:rsid w:val="009E0AFA"/>
    <w:rsid w:val="009F76CD"/>
    <w:rsid w:val="00A0161E"/>
    <w:rsid w:val="00A1221A"/>
    <w:rsid w:val="00A222E6"/>
    <w:rsid w:val="00A262C6"/>
    <w:rsid w:val="00A50DA7"/>
    <w:rsid w:val="00A61A37"/>
    <w:rsid w:val="00A61CA4"/>
    <w:rsid w:val="00A633BC"/>
    <w:rsid w:val="00A64596"/>
    <w:rsid w:val="00A66495"/>
    <w:rsid w:val="00A7106C"/>
    <w:rsid w:val="00A7132D"/>
    <w:rsid w:val="00A74186"/>
    <w:rsid w:val="00A85FB5"/>
    <w:rsid w:val="00AB0E19"/>
    <w:rsid w:val="00AB3205"/>
    <w:rsid w:val="00AC13B6"/>
    <w:rsid w:val="00B0423D"/>
    <w:rsid w:val="00B20794"/>
    <w:rsid w:val="00B77AF7"/>
    <w:rsid w:val="00B82E08"/>
    <w:rsid w:val="00B86136"/>
    <w:rsid w:val="00B97D21"/>
    <w:rsid w:val="00BA5DA3"/>
    <w:rsid w:val="00BC5768"/>
    <w:rsid w:val="00BD03B6"/>
    <w:rsid w:val="00BD6B23"/>
    <w:rsid w:val="00BD7EF1"/>
    <w:rsid w:val="00BF3B7F"/>
    <w:rsid w:val="00C0319A"/>
    <w:rsid w:val="00C07D3A"/>
    <w:rsid w:val="00C16BF7"/>
    <w:rsid w:val="00C26612"/>
    <w:rsid w:val="00C37C88"/>
    <w:rsid w:val="00C46228"/>
    <w:rsid w:val="00C55118"/>
    <w:rsid w:val="00C66EDA"/>
    <w:rsid w:val="00C71F74"/>
    <w:rsid w:val="00C74E21"/>
    <w:rsid w:val="00C759CA"/>
    <w:rsid w:val="00C80CE2"/>
    <w:rsid w:val="00C9371A"/>
    <w:rsid w:val="00C93BB2"/>
    <w:rsid w:val="00CA2F10"/>
    <w:rsid w:val="00CA6A38"/>
    <w:rsid w:val="00CB0DB9"/>
    <w:rsid w:val="00CC3D49"/>
    <w:rsid w:val="00D0065D"/>
    <w:rsid w:val="00D269ED"/>
    <w:rsid w:val="00D345D6"/>
    <w:rsid w:val="00D443D9"/>
    <w:rsid w:val="00D53B09"/>
    <w:rsid w:val="00D65213"/>
    <w:rsid w:val="00D652FC"/>
    <w:rsid w:val="00DA26F9"/>
    <w:rsid w:val="00DA3C05"/>
    <w:rsid w:val="00DC008F"/>
    <w:rsid w:val="00DD1C08"/>
    <w:rsid w:val="00DD2247"/>
    <w:rsid w:val="00DD569C"/>
    <w:rsid w:val="00DE56D2"/>
    <w:rsid w:val="00DE7EF9"/>
    <w:rsid w:val="00DF27F6"/>
    <w:rsid w:val="00E006C7"/>
    <w:rsid w:val="00E06D80"/>
    <w:rsid w:val="00E10466"/>
    <w:rsid w:val="00E12CFB"/>
    <w:rsid w:val="00E1337E"/>
    <w:rsid w:val="00E20F33"/>
    <w:rsid w:val="00E336A5"/>
    <w:rsid w:val="00E47B2B"/>
    <w:rsid w:val="00E53832"/>
    <w:rsid w:val="00E606F4"/>
    <w:rsid w:val="00E91563"/>
    <w:rsid w:val="00E92AAB"/>
    <w:rsid w:val="00EB7040"/>
    <w:rsid w:val="00EC5835"/>
    <w:rsid w:val="00EC7C4E"/>
    <w:rsid w:val="00ED6D98"/>
    <w:rsid w:val="00EE504C"/>
    <w:rsid w:val="00F00847"/>
    <w:rsid w:val="00F15356"/>
    <w:rsid w:val="00F172B4"/>
    <w:rsid w:val="00F22383"/>
    <w:rsid w:val="00F2263C"/>
    <w:rsid w:val="00F2546D"/>
    <w:rsid w:val="00F2631E"/>
    <w:rsid w:val="00F325E2"/>
    <w:rsid w:val="00F37126"/>
    <w:rsid w:val="00F73CF1"/>
    <w:rsid w:val="00F850F9"/>
    <w:rsid w:val="00F94A7C"/>
    <w:rsid w:val="00FB1B3B"/>
    <w:rsid w:val="00FB59B2"/>
    <w:rsid w:val="00FC3260"/>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A540"/>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E98F-E99A-4EDF-B3D7-FE97BE48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93</cp:revision>
  <cp:lastPrinted>2021-10-27T06:00:00Z</cp:lastPrinted>
  <dcterms:created xsi:type="dcterms:W3CDTF">2020-12-30T09:50:00Z</dcterms:created>
  <dcterms:modified xsi:type="dcterms:W3CDTF">2022-09-19T07:36:00Z</dcterms:modified>
</cp:coreProperties>
</file>